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358896328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B23A1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Primer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>treinta</w:t>
      </w:r>
      <w:r w:rsidR="008470FA">
        <w:rPr>
          <w:rFonts w:ascii="Century Gothic" w:eastAsia="Calibri" w:hAnsi="Century Gothic" w:cs="Times New Roman"/>
          <w:b/>
          <w:sz w:val="24"/>
          <w:szCs w:val="24"/>
        </w:rPr>
        <w:t xml:space="preserve"> de marz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AB5A02" w:rsidRPr="00B339E5" w:rsidRDefault="00AB5A02" w:rsidP="00AB5A02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B5A02" w:rsidRPr="00B339E5" w:rsidRDefault="00AB5A02" w:rsidP="00AB5A0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B5A02" w:rsidRPr="00D7448B" w:rsidRDefault="00AB5A02" w:rsidP="00AB5A0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144/5TCC/2023/2 y 1920/2023 </w:t>
      </w:r>
      <w:r w:rsidRPr="00B339E5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 xml:space="preserve">Quinto y Séptim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104/2022 y 73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AB5A02" w:rsidRPr="00792771" w:rsidRDefault="00AB5A02" w:rsidP="00AB5A02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Reclamación 122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104/2022 del Quint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</w:p>
    <w:p w:rsidR="00AB5A02" w:rsidRPr="00190BE1" w:rsidRDefault="00AB5A02" w:rsidP="00AB5A02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Apelación 1276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73/2022 del Séptim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  <w:r w:rsidRPr="00851234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AB5A02" w:rsidRPr="001927A7" w:rsidRDefault="00AB5A02" w:rsidP="00AB5A02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</w:t>
      </w:r>
      <w:r>
        <w:rPr>
          <w:rFonts w:ascii="Century Gothic" w:hAnsi="Century Gothic"/>
          <w:b w:val="0"/>
          <w:sz w:val="24"/>
          <w:szCs w:val="24"/>
        </w:rPr>
        <w:t>ejercicio de Facultad de Atracción;</w:t>
      </w:r>
    </w:p>
    <w:p w:rsidR="00AB5A02" w:rsidRPr="00201548" w:rsidRDefault="00AB5A02" w:rsidP="00AB5A02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AB5A02" w:rsidP="00AB5A0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>VEINTINUEVE</w:t>
      </w:r>
      <w:bookmarkStart w:id="0" w:name="_GoBack"/>
      <w:bookmarkEnd w:id="0"/>
      <w:r w:rsidR="00FF7DCD">
        <w:rPr>
          <w:rFonts w:ascii="Century Gothic" w:eastAsia="Calibri" w:hAnsi="Century Gothic" w:cs="Times New Roman"/>
          <w:b/>
          <w:sz w:val="24"/>
          <w:szCs w:val="24"/>
        </w:rPr>
        <w:t xml:space="preserve"> DE MARZ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358896328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57491649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57491649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57491649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57491649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702644256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702644256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73094605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73094605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73094605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73094605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71357174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1357174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71357174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1357174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24C9F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CBF"/>
    <w:rsid w:val="00AB5A02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9050-14B9-406D-9E81-938B505A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7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5-24T17:00:00Z</dcterms:created>
  <dcterms:modified xsi:type="dcterms:W3CDTF">2023-05-24T17:00:00Z</dcterms:modified>
</cp:coreProperties>
</file>